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9A54" w14:textId="77777777" w:rsidR="00254044" w:rsidRPr="0061595E" w:rsidRDefault="00254044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5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00D82E3" w14:textId="12524AE0" w:rsidR="00254044" w:rsidRDefault="00254044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5E">
        <w:rPr>
          <w:rFonts w:ascii="Times New Roman" w:hAnsi="Times New Roman" w:cs="Times New Roman"/>
          <w:b/>
          <w:sz w:val="28"/>
          <w:szCs w:val="28"/>
        </w:rPr>
        <w:t xml:space="preserve">Всероссийской акции «Единый день сдачи ЕГЭ родителями» </w:t>
      </w:r>
    </w:p>
    <w:p w14:paraId="7A0F3409" w14:textId="469050DE" w:rsidR="00951752" w:rsidRPr="0061595E" w:rsidRDefault="00951752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О </w:t>
      </w:r>
      <w:r w:rsidRPr="0061595E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14:paraId="63091DDA" w14:textId="77777777" w:rsidR="00951752" w:rsidRDefault="00951752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741D" w14:textId="35FB7BC5" w:rsidR="00254044" w:rsidRDefault="003B6A04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5E">
        <w:rPr>
          <w:rFonts w:ascii="Times New Roman" w:hAnsi="Times New Roman" w:cs="Times New Roman"/>
          <w:b/>
          <w:sz w:val="28"/>
          <w:szCs w:val="28"/>
        </w:rPr>
        <w:t>31</w:t>
      </w:r>
      <w:r w:rsidR="00254044" w:rsidRPr="0061595E">
        <w:rPr>
          <w:rFonts w:ascii="Times New Roman" w:hAnsi="Times New Roman" w:cs="Times New Roman"/>
          <w:b/>
          <w:sz w:val="28"/>
          <w:szCs w:val="28"/>
        </w:rPr>
        <w:t xml:space="preserve"> марта 2021 года, </w:t>
      </w:r>
      <w:r w:rsidRPr="0061595E">
        <w:rPr>
          <w:rFonts w:ascii="Times New Roman" w:hAnsi="Times New Roman" w:cs="Times New Roman"/>
          <w:b/>
          <w:sz w:val="28"/>
          <w:szCs w:val="28"/>
        </w:rPr>
        <w:t>среда</w:t>
      </w:r>
    </w:p>
    <w:p w14:paraId="06CC3490" w14:textId="77777777" w:rsidR="00951752" w:rsidRPr="0061595E" w:rsidRDefault="00951752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560"/>
        <w:gridCol w:w="8505"/>
      </w:tblGrid>
      <w:tr w:rsidR="00254044" w:rsidRPr="0061595E" w14:paraId="38183F56" w14:textId="77777777" w:rsidTr="00B55489">
        <w:trPr>
          <w:trHeight w:val="1454"/>
        </w:trPr>
        <w:tc>
          <w:tcPr>
            <w:tcW w:w="1560" w:type="dxa"/>
            <w:shd w:val="clear" w:color="auto" w:fill="auto"/>
          </w:tcPr>
          <w:p w14:paraId="37129A74" w14:textId="3E5CBF26" w:rsidR="00254044" w:rsidRPr="0061595E" w:rsidRDefault="00254044" w:rsidP="006159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6A04" w:rsidRPr="0061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1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E6FBB" w:rsidRPr="0061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1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5FBC304D" w14:textId="77777777" w:rsidR="00254044" w:rsidRPr="0061595E" w:rsidRDefault="00254044" w:rsidP="006159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3BA40DE" w14:textId="5271ABD7" w:rsidR="00846AD8" w:rsidRPr="00A2046F" w:rsidRDefault="00254044" w:rsidP="0084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с родителями, учителями, представителями областного Профсоюза работников народного образования</w:t>
            </w:r>
            <w:r w:rsidR="00846AD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</w:p>
          <w:p w14:paraId="0BC634D1" w14:textId="666C4765" w:rsidR="0061595E" w:rsidRPr="0061595E" w:rsidRDefault="00846AD8" w:rsidP="0084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46F">
              <w:rPr>
                <w:rFonts w:ascii="Times New Roman" w:hAnsi="Times New Roman" w:cs="Times New Roman"/>
                <w:sz w:val="28"/>
                <w:szCs w:val="28"/>
              </w:rPr>
              <w:t>Всероссийской акции «Единый день сдачи ЕГЭ родителями»</w:t>
            </w:r>
            <w:r w:rsidR="0061595E"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FE86EB" w14:textId="4DE4DFF6" w:rsidR="0061595E" w:rsidRP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0AE383" w14:textId="12F13B77" w:rsidR="0061595E" w:rsidRPr="0061595E" w:rsidRDefault="0061595E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ямое подключение с образовательными учреждениями, на базе которых проводятся родительские собрания в 11-х выпускных классах, посвященные проведению ГИА-2021 – охват примерно 5 тысяч родителей).</w:t>
            </w:r>
          </w:p>
          <w:p w14:paraId="7E52C88E" w14:textId="1D6FAF07" w:rsidR="00254044" w:rsidRPr="0061595E" w:rsidRDefault="00A55127" w:rsidP="0061595E">
            <w:pPr>
              <w:pStyle w:val="1"/>
              <w:shd w:val="clear" w:color="auto" w:fill="auto"/>
              <w:tabs>
                <w:tab w:val="left" w:pos="743"/>
              </w:tabs>
              <w:spacing w:line="276" w:lineRule="auto"/>
              <w:ind w:left="318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Темы для обсуждения</w:t>
            </w:r>
            <w:r w:rsidR="00254044" w:rsidRPr="0061595E">
              <w:rPr>
                <w:color w:val="000000"/>
                <w:sz w:val="28"/>
                <w:szCs w:val="28"/>
                <w:lang w:eastAsia="ru-RU" w:bidi="ru-RU"/>
              </w:rPr>
              <w:t>:</w:t>
            </w:r>
          </w:p>
          <w:p w14:paraId="48E4EFCA" w14:textId="77777777" w:rsidR="00254044" w:rsidRPr="0061595E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23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Готовность региона к экзаменационной кампании.</w:t>
            </w:r>
          </w:p>
          <w:p w14:paraId="11CFEA22" w14:textId="77777777" w:rsidR="00254044" w:rsidRPr="0061595E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42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Новшество выпускных экзаменов в 2021 году.</w:t>
            </w:r>
          </w:p>
          <w:p w14:paraId="7055D458" w14:textId="77777777" w:rsidR="00254044" w:rsidRPr="0061595E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42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Безопасность участников экзаменов и педагогов в имеющейся эпидемиологической ситуации на пунктах проведения экзаменов.</w:t>
            </w:r>
          </w:p>
          <w:p w14:paraId="27C02470" w14:textId="77777777" w:rsidR="00254044" w:rsidRPr="0061595E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Оплата труда педагогических работников, привлекаемых к экзаменам.</w:t>
            </w:r>
          </w:p>
          <w:p w14:paraId="1142A8E5" w14:textId="199CA0E9" w:rsidR="00254044" w:rsidRPr="0061595E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Готовность выпускников к экзаменам (</w:t>
            </w:r>
            <w:r w:rsidR="00951752">
              <w:rPr>
                <w:color w:val="000000"/>
                <w:sz w:val="28"/>
                <w:szCs w:val="28"/>
                <w:lang w:eastAsia="ru-RU" w:bidi="ru-RU"/>
              </w:rPr>
              <w:t xml:space="preserve">как </w:t>
            </w: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повлияло дистанционное обучение на качество образования).</w:t>
            </w:r>
          </w:p>
          <w:p w14:paraId="45560241" w14:textId="77777777" w:rsidR="00254044" w:rsidRPr="0061595E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Приоритетные для региона направления подготовки, специальности в вузах Самарской области.</w:t>
            </w:r>
          </w:p>
          <w:p w14:paraId="0FA13FC6" w14:textId="28D5B9DA" w:rsidR="00F95512" w:rsidRPr="00951752" w:rsidRDefault="00254044" w:rsidP="00951752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8"/>
                <w:szCs w:val="28"/>
              </w:rPr>
            </w:pPr>
            <w:r w:rsidRPr="0061595E">
              <w:rPr>
                <w:color w:val="000000"/>
                <w:sz w:val="28"/>
                <w:szCs w:val="28"/>
                <w:lang w:eastAsia="ru-RU" w:bidi="ru-RU"/>
              </w:rPr>
              <w:t>Меры поддержки выпускников школ, получивших медаль</w:t>
            </w:r>
            <w:bookmarkStart w:id="0" w:name="_GoBack"/>
            <w:bookmarkEnd w:id="0"/>
            <w:r w:rsidR="00BD6ACE" w:rsidRPr="0061595E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254044" w:rsidRPr="0061595E" w14:paraId="7706EF51" w14:textId="77777777" w:rsidTr="00B55489">
        <w:tc>
          <w:tcPr>
            <w:tcW w:w="1560" w:type="dxa"/>
            <w:shd w:val="clear" w:color="auto" w:fill="auto"/>
          </w:tcPr>
          <w:p w14:paraId="154286C2" w14:textId="40850D02" w:rsidR="00254044" w:rsidRPr="0061595E" w:rsidRDefault="00254044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3B6A04" w:rsidRPr="006159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 w:rsidRPr="006159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DF32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CE6FBB" w:rsidRPr="006159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34388304" w14:textId="4E7C43FB" w:rsidR="00F95512" w:rsidRP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ход всех участников круглого стола в пункт проведения экзамена.</w:t>
            </w:r>
            <w:r w:rsidR="00BD6AC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4044" w:rsidRPr="0061595E" w14:paraId="05DB3E13" w14:textId="77777777" w:rsidTr="00B55489">
        <w:tc>
          <w:tcPr>
            <w:tcW w:w="1560" w:type="dxa"/>
            <w:shd w:val="clear" w:color="auto" w:fill="auto"/>
          </w:tcPr>
          <w:p w14:paraId="6017DF79" w14:textId="799A83F7" w:rsidR="00254044" w:rsidRPr="0061595E" w:rsidRDefault="00254044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CE6FBB"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="00DF32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CE6FBB"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058F22" w14:textId="77777777" w:rsid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участников экзамена и СМИ, </w:t>
            </w:r>
          </w:p>
          <w:p w14:paraId="37088F46" w14:textId="12767C63" w:rsidR="007A4CEE" w:rsidRP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мобильных телефонов и других сре</w:t>
            </w:r>
            <w:proofErr w:type="gramStart"/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  <w:r w:rsidR="007A4CEE"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CE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7A4CE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</w:t>
            </w:r>
            <w:proofErr w:type="spellEnd"/>
            <w:r w:rsidR="0061595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7A4CE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51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</w:t>
            </w:r>
            <w:r w:rsidR="007A4CE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A7590FE" w14:textId="77777777" w:rsidR="00BD6ACE" w:rsidRP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через рамку металлоискателя, </w:t>
            </w:r>
          </w:p>
          <w:p w14:paraId="0EE51820" w14:textId="1F8D3237" w:rsidR="00F95512" w:rsidRPr="00951752" w:rsidRDefault="007A4CEE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дка участников в аудитории</w:t>
            </w:r>
            <w:r w:rsidR="005F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6AC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D6AC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</w:t>
            </w:r>
            <w:proofErr w:type="spellEnd"/>
            <w:r w:rsidR="0061595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D6ACE" w:rsidRPr="006159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51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</w:t>
            </w:r>
            <w:r w:rsidR="005F4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254044" w:rsidRPr="0061595E" w14:paraId="5852C20A" w14:textId="77777777" w:rsidTr="00B55489">
        <w:tc>
          <w:tcPr>
            <w:tcW w:w="1560" w:type="dxa"/>
            <w:shd w:val="clear" w:color="auto" w:fill="auto"/>
          </w:tcPr>
          <w:p w14:paraId="46E90617" w14:textId="3029735A" w:rsidR="00254044" w:rsidRPr="0061595E" w:rsidRDefault="00254044" w:rsidP="00DF327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B3F3E"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="00DF32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7B3F3E" w:rsidRPr="00615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749B7A1E" w14:textId="77777777" w:rsidR="00254044" w:rsidRP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участников экзамена.</w:t>
            </w:r>
          </w:p>
          <w:p w14:paraId="0BA8C1F8" w14:textId="5228788A" w:rsidR="00254044" w:rsidRPr="0061595E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ка КИМ, выдача экзаменационных материалов участникам.</w:t>
            </w:r>
          </w:p>
          <w:p w14:paraId="6425FE50" w14:textId="58F7A077" w:rsidR="00254044" w:rsidRPr="00820B14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ние экзаменационной работы по предмету русский язык</w:t>
            </w:r>
            <w:r w:rsidR="00DF327A"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(по желанию)</w:t>
            </w:r>
            <w:r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209A3E3F" w14:textId="105B7466" w:rsidR="0061595E" w:rsidRPr="00951752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работ, оглашение результатов</w:t>
            </w:r>
            <w:r w:rsidR="00BD6ACE"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D6ACE"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</w:t>
            </w:r>
            <w:proofErr w:type="spellEnd"/>
            <w:r w:rsidR="0061595E"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D6ACE"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51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</w:t>
            </w:r>
            <w:r w:rsidR="00BD6ACE" w:rsidRPr="00820B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254044" w:rsidRPr="00DF327A" w14:paraId="7DBD3790" w14:textId="77777777" w:rsidTr="00B55489">
        <w:tc>
          <w:tcPr>
            <w:tcW w:w="1560" w:type="dxa"/>
            <w:shd w:val="clear" w:color="auto" w:fill="auto"/>
          </w:tcPr>
          <w:p w14:paraId="79EADA96" w14:textId="0DD05A92" w:rsidR="00254044" w:rsidRPr="00DF327A" w:rsidRDefault="00254044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32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7B3F3E" w:rsidRPr="00DF32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  <w:r w:rsidRPr="00DF32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DF327A" w:rsidRPr="00DF32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1D0AE58" w14:textId="460E2AC5" w:rsidR="00254044" w:rsidRPr="00DF327A" w:rsidRDefault="00DF327A" w:rsidP="00DF3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32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ончание экзамена.</w:t>
            </w:r>
            <w:r w:rsidR="00254044" w:rsidRPr="00DF32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28D7B68" w14:textId="77777777" w:rsidR="00595FDC" w:rsidRPr="0061595E" w:rsidRDefault="00595FDC" w:rsidP="00951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5FDC" w:rsidRPr="0061595E" w:rsidSect="00B55489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8418" w14:textId="77777777" w:rsidR="0080405B" w:rsidRDefault="0080405B" w:rsidP="009726CC">
      <w:pPr>
        <w:spacing w:after="0" w:line="240" w:lineRule="auto"/>
      </w:pPr>
      <w:r>
        <w:separator/>
      </w:r>
    </w:p>
  </w:endnote>
  <w:endnote w:type="continuationSeparator" w:id="0">
    <w:p w14:paraId="36F7654E" w14:textId="77777777" w:rsidR="0080405B" w:rsidRDefault="0080405B" w:rsidP="009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97BA8" w14:textId="77777777" w:rsidR="0080405B" w:rsidRDefault="0080405B" w:rsidP="009726CC">
      <w:pPr>
        <w:spacing w:after="0" w:line="240" w:lineRule="auto"/>
      </w:pPr>
      <w:r>
        <w:separator/>
      </w:r>
    </w:p>
  </w:footnote>
  <w:footnote w:type="continuationSeparator" w:id="0">
    <w:p w14:paraId="38DE78EA" w14:textId="77777777" w:rsidR="0080405B" w:rsidRDefault="0080405B" w:rsidP="0097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6909"/>
      <w:docPartObj>
        <w:docPartGallery w:val="Page Numbers (Top of Page)"/>
        <w:docPartUnique/>
      </w:docPartObj>
    </w:sdtPr>
    <w:sdtEndPr/>
    <w:sdtContent>
      <w:p w14:paraId="527E39B1" w14:textId="77777777" w:rsidR="00A50A1C" w:rsidRDefault="00A50A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52">
          <w:rPr>
            <w:noProof/>
          </w:rPr>
          <w:t>2</w:t>
        </w:r>
        <w:r>
          <w:fldChar w:fldCharType="end"/>
        </w:r>
      </w:p>
    </w:sdtContent>
  </w:sdt>
  <w:p w14:paraId="4F782E04" w14:textId="77777777" w:rsidR="00A50A1C" w:rsidRDefault="00A50A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B79"/>
    <w:multiLevelType w:val="hybridMultilevel"/>
    <w:tmpl w:val="8C9C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45F7"/>
    <w:multiLevelType w:val="hybridMultilevel"/>
    <w:tmpl w:val="95D205B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FA7ECE"/>
    <w:multiLevelType w:val="hybridMultilevel"/>
    <w:tmpl w:val="FBF47392"/>
    <w:lvl w:ilvl="0" w:tplc="A10CB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B4295"/>
    <w:multiLevelType w:val="hybridMultilevel"/>
    <w:tmpl w:val="F1669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7DF3"/>
    <w:multiLevelType w:val="multilevel"/>
    <w:tmpl w:val="4B708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835E78"/>
    <w:multiLevelType w:val="hybridMultilevel"/>
    <w:tmpl w:val="1032CB90"/>
    <w:lvl w:ilvl="0" w:tplc="E0B4D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C"/>
    <w:rsid w:val="0000152B"/>
    <w:rsid w:val="0000280C"/>
    <w:rsid w:val="00010BE3"/>
    <w:rsid w:val="00037A34"/>
    <w:rsid w:val="00044760"/>
    <w:rsid w:val="00051E99"/>
    <w:rsid w:val="00055105"/>
    <w:rsid w:val="000635DF"/>
    <w:rsid w:val="00063F89"/>
    <w:rsid w:val="0007408F"/>
    <w:rsid w:val="000806CC"/>
    <w:rsid w:val="00090CBF"/>
    <w:rsid w:val="000917D2"/>
    <w:rsid w:val="00097678"/>
    <w:rsid w:val="000A192C"/>
    <w:rsid w:val="000C7B12"/>
    <w:rsid w:val="000D3D8B"/>
    <w:rsid w:val="000E28FC"/>
    <w:rsid w:val="000E65E4"/>
    <w:rsid w:val="00112A4B"/>
    <w:rsid w:val="00141B72"/>
    <w:rsid w:val="00141CBB"/>
    <w:rsid w:val="001431BC"/>
    <w:rsid w:val="00164060"/>
    <w:rsid w:val="0017303B"/>
    <w:rsid w:val="0018539E"/>
    <w:rsid w:val="001870D6"/>
    <w:rsid w:val="00197DE0"/>
    <w:rsid w:val="001A1D08"/>
    <w:rsid w:val="001B4CED"/>
    <w:rsid w:val="001B5216"/>
    <w:rsid w:val="001C0311"/>
    <w:rsid w:val="001C0971"/>
    <w:rsid w:val="001C12DE"/>
    <w:rsid w:val="001C5CDC"/>
    <w:rsid w:val="001C68D4"/>
    <w:rsid w:val="001D4566"/>
    <w:rsid w:val="001D68B5"/>
    <w:rsid w:val="001E66F9"/>
    <w:rsid w:val="001F4A47"/>
    <w:rsid w:val="001F57FA"/>
    <w:rsid w:val="001F622E"/>
    <w:rsid w:val="002033C7"/>
    <w:rsid w:val="00214A6E"/>
    <w:rsid w:val="00232579"/>
    <w:rsid w:val="002410C1"/>
    <w:rsid w:val="00253AE8"/>
    <w:rsid w:val="00254044"/>
    <w:rsid w:val="00254CFC"/>
    <w:rsid w:val="00264C83"/>
    <w:rsid w:val="0028457D"/>
    <w:rsid w:val="00285908"/>
    <w:rsid w:val="002863B4"/>
    <w:rsid w:val="00286E1C"/>
    <w:rsid w:val="00291706"/>
    <w:rsid w:val="002C4642"/>
    <w:rsid w:val="002D589F"/>
    <w:rsid w:val="002F567D"/>
    <w:rsid w:val="00312F6B"/>
    <w:rsid w:val="003171F2"/>
    <w:rsid w:val="00322057"/>
    <w:rsid w:val="0032257E"/>
    <w:rsid w:val="00322BF8"/>
    <w:rsid w:val="003231A6"/>
    <w:rsid w:val="0032715B"/>
    <w:rsid w:val="00327A17"/>
    <w:rsid w:val="0034586A"/>
    <w:rsid w:val="003522C0"/>
    <w:rsid w:val="00352D93"/>
    <w:rsid w:val="003547CC"/>
    <w:rsid w:val="0035680A"/>
    <w:rsid w:val="00364A98"/>
    <w:rsid w:val="00387AA9"/>
    <w:rsid w:val="003B6277"/>
    <w:rsid w:val="003B6A04"/>
    <w:rsid w:val="003E0627"/>
    <w:rsid w:val="003F244E"/>
    <w:rsid w:val="0040589A"/>
    <w:rsid w:val="00416CA9"/>
    <w:rsid w:val="004172AC"/>
    <w:rsid w:val="004278BB"/>
    <w:rsid w:val="00431D1A"/>
    <w:rsid w:val="00463933"/>
    <w:rsid w:val="00476473"/>
    <w:rsid w:val="004839AD"/>
    <w:rsid w:val="004924C7"/>
    <w:rsid w:val="004930FC"/>
    <w:rsid w:val="004A1309"/>
    <w:rsid w:val="004A316A"/>
    <w:rsid w:val="004A3907"/>
    <w:rsid w:val="004C5E91"/>
    <w:rsid w:val="004D4E92"/>
    <w:rsid w:val="004D5F0F"/>
    <w:rsid w:val="004D69F7"/>
    <w:rsid w:val="004D74AA"/>
    <w:rsid w:val="004E500B"/>
    <w:rsid w:val="004E546A"/>
    <w:rsid w:val="004F44A4"/>
    <w:rsid w:val="00501ACB"/>
    <w:rsid w:val="00511F5E"/>
    <w:rsid w:val="005127B9"/>
    <w:rsid w:val="00516CF8"/>
    <w:rsid w:val="00525E9B"/>
    <w:rsid w:val="00531544"/>
    <w:rsid w:val="005449E7"/>
    <w:rsid w:val="00553BFD"/>
    <w:rsid w:val="00555EF2"/>
    <w:rsid w:val="00555F72"/>
    <w:rsid w:val="00561B6E"/>
    <w:rsid w:val="00581F58"/>
    <w:rsid w:val="0058702E"/>
    <w:rsid w:val="00592FBB"/>
    <w:rsid w:val="00593961"/>
    <w:rsid w:val="00595FDC"/>
    <w:rsid w:val="00596560"/>
    <w:rsid w:val="005C5B33"/>
    <w:rsid w:val="005D188C"/>
    <w:rsid w:val="005D65B9"/>
    <w:rsid w:val="005D6E91"/>
    <w:rsid w:val="005E5C1A"/>
    <w:rsid w:val="005E627C"/>
    <w:rsid w:val="005F46FE"/>
    <w:rsid w:val="005F556A"/>
    <w:rsid w:val="005F62DB"/>
    <w:rsid w:val="005F6ED7"/>
    <w:rsid w:val="00613195"/>
    <w:rsid w:val="0061595E"/>
    <w:rsid w:val="006163AF"/>
    <w:rsid w:val="00636C35"/>
    <w:rsid w:val="00644A30"/>
    <w:rsid w:val="00646CAD"/>
    <w:rsid w:val="00652B4A"/>
    <w:rsid w:val="00675EA1"/>
    <w:rsid w:val="00676B0D"/>
    <w:rsid w:val="006B392F"/>
    <w:rsid w:val="006C0262"/>
    <w:rsid w:val="006D2F1E"/>
    <w:rsid w:val="006D7DCE"/>
    <w:rsid w:val="006E52AC"/>
    <w:rsid w:val="006F4717"/>
    <w:rsid w:val="007124F9"/>
    <w:rsid w:val="00720CD1"/>
    <w:rsid w:val="00721AA4"/>
    <w:rsid w:val="00725208"/>
    <w:rsid w:val="00725DDB"/>
    <w:rsid w:val="00733135"/>
    <w:rsid w:val="00733AEA"/>
    <w:rsid w:val="00761664"/>
    <w:rsid w:val="00762282"/>
    <w:rsid w:val="00764FB1"/>
    <w:rsid w:val="007932D2"/>
    <w:rsid w:val="00793B20"/>
    <w:rsid w:val="007A08EE"/>
    <w:rsid w:val="007A4CEE"/>
    <w:rsid w:val="007A5558"/>
    <w:rsid w:val="007B3F3E"/>
    <w:rsid w:val="007C5CC9"/>
    <w:rsid w:val="007C712A"/>
    <w:rsid w:val="007D0690"/>
    <w:rsid w:val="007D3629"/>
    <w:rsid w:val="007E0AC8"/>
    <w:rsid w:val="007E338C"/>
    <w:rsid w:val="007E5246"/>
    <w:rsid w:val="007F5955"/>
    <w:rsid w:val="0080405B"/>
    <w:rsid w:val="00810388"/>
    <w:rsid w:val="00810832"/>
    <w:rsid w:val="008109D0"/>
    <w:rsid w:val="00814B12"/>
    <w:rsid w:val="00820B14"/>
    <w:rsid w:val="008330E3"/>
    <w:rsid w:val="00833723"/>
    <w:rsid w:val="0083535C"/>
    <w:rsid w:val="00840559"/>
    <w:rsid w:val="00841C3F"/>
    <w:rsid w:val="00845678"/>
    <w:rsid w:val="00846AD8"/>
    <w:rsid w:val="00850FB6"/>
    <w:rsid w:val="00852571"/>
    <w:rsid w:val="008554C0"/>
    <w:rsid w:val="008717BE"/>
    <w:rsid w:val="00881712"/>
    <w:rsid w:val="00884E70"/>
    <w:rsid w:val="00895752"/>
    <w:rsid w:val="00895A35"/>
    <w:rsid w:val="008A3891"/>
    <w:rsid w:val="008B2DBB"/>
    <w:rsid w:val="008C2452"/>
    <w:rsid w:val="008D4D3E"/>
    <w:rsid w:val="008F105C"/>
    <w:rsid w:val="00911694"/>
    <w:rsid w:val="009238FD"/>
    <w:rsid w:val="00925084"/>
    <w:rsid w:val="00930A78"/>
    <w:rsid w:val="00951752"/>
    <w:rsid w:val="0095396C"/>
    <w:rsid w:val="009726CC"/>
    <w:rsid w:val="00972EB4"/>
    <w:rsid w:val="009842D4"/>
    <w:rsid w:val="009A27D7"/>
    <w:rsid w:val="009A481A"/>
    <w:rsid w:val="009A7C9D"/>
    <w:rsid w:val="009B2DE7"/>
    <w:rsid w:val="009D5FDB"/>
    <w:rsid w:val="009E7A7D"/>
    <w:rsid w:val="009F4F61"/>
    <w:rsid w:val="00A06786"/>
    <w:rsid w:val="00A21C32"/>
    <w:rsid w:val="00A27FA1"/>
    <w:rsid w:val="00A4796E"/>
    <w:rsid w:val="00A50A1C"/>
    <w:rsid w:val="00A52C57"/>
    <w:rsid w:val="00A55127"/>
    <w:rsid w:val="00A84A4A"/>
    <w:rsid w:val="00A961BE"/>
    <w:rsid w:val="00AB3AF9"/>
    <w:rsid w:val="00AB6200"/>
    <w:rsid w:val="00AF431F"/>
    <w:rsid w:val="00B0666D"/>
    <w:rsid w:val="00B11445"/>
    <w:rsid w:val="00B15213"/>
    <w:rsid w:val="00B21EEE"/>
    <w:rsid w:val="00B2616A"/>
    <w:rsid w:val="00B30ED5"/>
    <w:rsid w:val="00B30F1B"/>
    <w:rsid w:val="00B310CE"/>
    <w:rsid w:val="00B34369"/>
    <w:rsid w:val="00B55489"/>
    <w:rsid w:val="00B57564"/>
    <w:rsid w:val="00B63343"/>
    <w:rsid w:val="00B63CBD"/>
    <w:rsid w:val="00B7467E"/>
    <w:rsid w:val="00B746F3"/>
    <w:rsid w:val="00BA050E"/>
    <w:rsid w:val="00BC316A"/>
    <w:rsid w:val="00BD5AED"/>
    <w:rsid w:val="00BD6ACE"/>
    <w:rsid w:val="00BE58AF"/>
    <w:rsid w:val="00BF052B"/>
    <w:rsid w:val="00BF14D7"/>
    <w:rsid w:val="00BF6FDF"/>
    <w:rsid w:val="00C04089"/>
    <w:rsid w:val="00C04E0E"/>
    <w:rsid w:val="00C051EB"/>
    <w:rsid w:val="00C36F10"/>
    <w:rsid w:val="00C40597"/>
    <w:rsid w:val="00C43A81"/>
    <w:rsid w:val="00C46575"/>
    <w:rsid w:val="00C4758E"/>
    <w:rsid w:val="00C6147F"/>
    <w:rsid w:val="00C635FF"/>
    <w:rsid w:val="00C7583A"/>
    <w:rsid w:val="00C8236B"/>
    <w:rsid w:val="00C93D76"/>
    <w:rsid w:val="00CB08D4"/>
    <w:rsid w:val="00CB5060"/>
    <w:rsid w:val="00CB7175"/>
    <w:rsid w:val="00CB74D3"/>
    <w:rsid w:val="00CC0791"/>
    <w:rsid w:val="00CC3895"/>
    <w:rsid w:val="00CD4360"/>
    <w:rsid w:val="00CD476B"/>
    <w:rsid w:val="00CE29EF"/>
    <w:rsid w:val="00CE4430"/>
    <w:rsid w:val="00CE6FBB"/>
    <w:rsid w:val="00CF7BFD"/>
    <w:rsid w:val="00D01D22"/>
    <w:rsid w:val="00D13740"/>
    <w:rsid w:val="00D22759"/>
    <w:rsid w:val="00D22F0A"/>
    <w:rsid w:val="00D26FDB"/>
    <w:rsid w:val="00D27D8B"/>
    <w:rsid w:val="00D32851"/>
    <w:rsid w:val="00D33E81"/>
    <w:rsid w:val="00D601C0"/>
    <w:rsid w:val="00D73AFC"/>
    <w:rsid w:val="00D82A99"/>
    <w:rsid w:val="00D919CE"/>
    <w:rsid w:val="00D921A6"/>
    <w:rsid w:val="00DB3F87"/>
    <w:rsid w:val="00DC6753"/>
    <w:rsid w:val="00DD43BA"/>
    <w:rsid w:val="00DD56E3"/>
    <w:rsid w:val="00DD6F71"/>
    <w:rsid w:val="00DF0FA2"/>
    <w:rsid w:val="00DF327A"/>
    <w:rsid w:val="00E0406F"/>
    <w:rsid w:val="00E14463"/>
    <w:rsid w:val="00E311B3"/>
    <w:rsid w:val="00E322A3"/>
    <w:rsid w:val="00E441E5"/>
    <w:rsid w:val="00E443EF"/>
    <w:rsid w:val="00E46926"/>
    <w:rsid w:val="00E51EE3"/>
    <w:rsid w:val="00E535BE"/>
    <w:rsid w:val="00E67E4E"/>
    <w:rsid w:val="00E82A5E"/>
    <w:rsid w:val="00E84B1C"/>
    <w:rsid w:val="00E866B7"/>
    <w:rsid w:val="00EA1009"/>
    <w:rsid w:val="00EA2433"/>
    <w:rsid w:val="00EA4E2A"/>
    <w:rsid w:val="00EA63B2"/>
    <w:rsid w:val="00EB15E1"/>
    <w:rsid w:val="00EC1717"/>
    <w:rsid w:val="00EC1B7E"/>
    <w:rsid w:val="00ED2C2C"/>
    <w:rsid w:val="00ED4F7B"/>
    <w:rsid w:val="00ED6BCF"/>
    <w:rsid w:val="00ED6FB8"/>
    <w:rsid w:val="00EE7241"/>
    <w:rsid w:val="00F139C9"/>
    <w:rsid w:val="00F22694"/>
    <w:rsid w:val="00F33F02"/>
    <w:rsid w:val="00F3473C"/>
    <w:rsid w:val="00F36450"/>
    <w:rsid w:val="00F41382"/>
    <w:rsid w:val="00F4203D"/>
    <w:rsid w:val="00F519F2"/>
    <w:rsid w:val="00F62241"/>
    <w:rsid w:val="00F82FF8"/>
    <w:rsid w:val="00F92F46"/>
    <w:rsid w:val="00F94A65"/>
    <w:rsid w:val="00F95512"/>
    <w:rsid w:val="00FA30F5"/>
    <w:rsid w:val="00FC03E2"/>
    <w:rsid w:val="00FC4DEA"/>
    <w:rsid w:val="00FE27AE"/>
    <w:rsid w:val="00FE4779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2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24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6CC"/>
  </w:style>
  <w:style w:type="paragraph" w:styleId="a9">
    <w:name w:val="footer"/>
    <w:basedOn w:val="a"/>
    <w:link w:val="aa"/>
    <w:uiPriority w:val="99"/>
    <w:unhideWhenUsed/>
    <w:rsid w:val="009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6CC"/>
  </w:style>
  <w:style w:type="paragraph" w:styleId="ab">
    <w:name w:val="Normal (Web)"/>
    <w:basedOn w:val="a"/>
    <w:uiPriority w:val="99"/>
    <w:unhideWhenUsed/>
    <w:rsid w:val="004A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2540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254044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2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24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6CC"/>
  </w:style>
  <w:style w:type="paragraph" w:styleId="a9">
    <w:name w:val="footer"/>
    <w:basedOn w:val="a"/>
    <w:link w:val="aa"/>
    <w:uiPriority w:val="99"/>
    <w:unhideWhenUsed/>
    <w:rsid w:val="009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6CC"/>
  </w:style>
  <w:style w:type="paragraph" w:styleId="ab">
    <w:name w:val="Normal (Web)"/>
    <w:basedOn w:val="a"/>
    <w:uiPriority w:val="99"/>
    <w:unhideWhenUsed/>
    <w:rsid w:val="004A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2540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254044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D71C-C868-474D-9B41-17605A5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мин А.З.</dc:creator>
  <cp:lastModifiedBy>Елена В. Пискеева</cp:lastModifiedBy>
  <cp:revision>3</cp:revision>
  <cp:lastPrinted>2021-03-18T15:34:00Z</cp:lastPrinted>
  <dcterms:created xsi:type="dcterms:W3CDTF">2021-03-29T07:20:00Z</dcterms:created>
  <dcterms:modified xsi:type="dcterms:W3CDTF">2021-03-29T07:23:00Z</dcterms:modified>
</cp:coreProperties>
</file>